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91" w:rsidRDefault="003F0491" w:rsidP="003F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исьмо с указанием темы и приведенным ниже текстом необходимо отправить на почту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l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help</w:t>
      </w:r>
      <w:r>
        <w:rPr>
          <w:rFonts w:ascii="Times New Roman" w:eastAsia="Times New Roman" w:hAnsi="Times New Roman" w:cs="Times New Roman"/>
          <w:sz w:val="24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vols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B26F8" w:rsidRDefault="009B26F8" w:rsidP="009B2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9B26F8" w:rsidRDefault="009B26F8" w:rsidP="009B2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Тема письма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Антиплагиат_</w:t>
      </w:r>
      <w:r w:rsidR="00AB52C5">
        <w:rPr>
          <w:rFonts w:ascii="Times New Roman" w:eastAsia="Times New Roman" w:hAnsi="Times New Roman" w:cs="Times New Roman"/>
          <w:sz w:val="24"/>
          <w:szCs w:val="20"/>
        </w:rPr>
        <w:t>восстановление</w:t>
      </w:r>
      <w:proofErr w:type="spellEnd"/>
    </w:p>
    <w:p w:rsidR="009B26F8" w:rsidRDefault="009B26F8" w:rsidP="009B2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B26F8" w:rsidRPr="00AB52C5" w:rsidRDefault="009B26F8" w:rsidP="009B2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B52C5">
        <w:rPr>
          <w:rFonts w:ascii="Times New Roman" w:eastAsia="Times New Roman" w:hAnsi="Times New Roman" w:cs="Times New Roman"/>
          <w:i/>
          <w:sz w:val="24"/>
          <w:szCs w:val="20"/>
        </w:rPr>
        <w:t>Текст письма:</w:t>
      </w:r>
    </w:p>
    <w:p w:rsidR="009B26F8" w:rsidRDefault="009B26F8" w:rsidP="009B2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B26F8" w:rsidRDefault="009B26F8" w:rsidP="009B2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ошу </w:t>
      </w:r>
      <w:r w:rsidR="00AB52C5">
        <w:rPr>
          <w:rFonts w:ascii="Times New Roman" w:eastAsia="Times New Roman" w:hAnsi="Times New Roman" w:cs="Times New Roman"/>
          <w:sz w:val="24"/>
          <w:szCs w:val="20"/>
        </w:rPr>
        <w:t>восстановить доступ к учетной запис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льзователя в программном обеспечении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Антиплагиат.ВУЗ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». Для </w:t>
      </w:r>
      <w:r w:rsidR="00AB52C5">
        <w:rPr>
          <w:rFonts w:ascii="Times New Roman" w:eastAsia="Times New Roman" w:hAnsi="Times New Roman" w:cs="Times New Roman"/>
          <w:sz w:val="24"/>
          <w:szCs w:val="20"/>
        </w:rPr>
        <w:t>восстановления доступа к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учетной записи предоставляю следующие сведения:</w:t>
      </w:r>
    </w:p>
    <w:p w:rsidR="009B26F8" w:rsidRDefault="009B26F8" w:rsidP="009B2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89"/>
        <w:gridCol w:w="6055"/>
      </w:tblGrid>
      <w:tr w:rsidR="009B26F8" w:rsidTr="009D0249">
        <w:tc>
          <w:tcPr>
            <w:tcW w:w="1760" w:type="pct"/>
          </w:tcPr>
          <w:p w:rsidR="009B26F8" w:rsidRDefault="009B26F8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амилия</w:t>
            </w:r>
          </w:p>
        </w:tc>
        <w:tc>
          <w:tcPr>
            <w:tcW w:w="3240" w:type="pct"/>
          </w:tcPr>
          <w:p w:rsidR="009B26F8" w:rsidRPr="005451FD" w:rsidRDefault="009B26F8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ванов</w:t>
            </w:r>
          </w:p>
        </w:tc>
      </w:tr>
      <w:tr w:rsidR="009B26F8" w:rsidTr="009D0249">
        <w:tc>
          <w:tcPr>
            <w:tcW w:w="1760" w:type="pct"/>
          </w:tcPr>
          <w:p w:rsidR="009B26F8" w:rsidRDefault="009B26F8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мя</w:t>
            </w:r>
          </w:p>
        </w:tc>
        <w:tc>
          <w:tcPr>
            <w:tcW w:w="3240" w:type="pct"/>
          </w:tcPr>
          <w:p w:rsidR="009B26F8" w:rsidRPr="005451FD" w:rsidRDefault="009B26F8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ван</w:t>
            </w:r>
          </w:p>
        </w:tc>
      </w:tr>
      <w:tr w:rsidR="009B26F8" w:rsidTr="009D0249">
        <w:tc>
          <w:tcPr>
            <w:tcW w:w="1760" w:type="pct"/>
          </w:tcPr>
          <w:p w:rsidR="009B26F8" w:rsidRDefault="009B26F8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тчество</w:t>
            </w:r>
          </w:p>
        </w:tc>
        <w:tc>
          <w:tcPr>
            <w:tcW w:w="3240" w:type="pct"/>
          </w:tcPr>
          <w:p w:rsidR="009B26F8" w:rsidRPr="005451FD" w:rsidRDefault="009B26F8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ванович</w:t>
            </w:r>
          </w:p>
        </w:tc>
      </w:tr>
      <w:tr w:rsidR="009B26F8" w:rsidTr="009D0249">
        <w:tc>
          <w:tcPr>
            <w:tcW w:w="1760" w:type="pct"/>
          </w:tcPr>
          <w:p w:rsidR="009B26F8" w:rsidRDefault="009B26F8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структурного подразделения</w:t>
            </w:r>
          </w:p>
        </w:tc>
        <w:tc>
          <w:tcPr>
            <w:tcW w:w="3240" w:type="pct"/>
          </w:tcPr>
          <w:p w:rsidR="009B26F8" w:rsidRPr="005451FD" w:rsidRDefault="009B26F8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Кафедра современной науки и технологий проектирования</w:t>
            </w:r>
          </w:p>
        </w:tc>
      </w:tr>
      <w:tr w:rsidR="009B26F8" w:rsidTr="009D0249">
        <w:tc>
          <w:tcPr>
            <w:tcW w:w="1760" w:type="pct"/>
          </w:tcPr>
          <w:p w:rsidR="009B26F8" w:rsidRDefault="009B26F8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лжность</w:t>
            </w:r>
          </w:p>
        </w:tc>
        <w:tc>
          <w:tcPr>
            <w:tcW w:w="3240" w:type="pct"/>
          </w:tcPr>
          <w:p w:rsidR="009B26F8" w:rsidRPr="005451FD" w:rsidRDefault="009B26F8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Специалист по учебно-методической работе</w:t>
            </w:r>
          </w:p>
        </w:tc>
      </w:tr>
      <w:tr w:rsidR="009B26F8" w:rsidTr="009D0249">
        <w:tc>
          <w:tcPr>
            <w:tcW w:w="1760" w:type="pct"/>
          </w:tcPr>
          <w:p w:rsidR="009B26F8" w:rsidRPr="005451FD" w:rsidRDefault="009B26F8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дрес персональной корпоративной почты в домене </w:t>
            </w:r>
            <w:r w:rsidRPr="005451FD">
              <w:rPr>
                <w:rFonts w:ascii="Times New Roman" w:eastAsia="Times New Roman" w:hAnsi="Times New Roman" w:cs="Times New Roman"/>
                <w:sz w:val="24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volsu</w:t>
            </w:r>
            <w:proofErr w:type="spellEnd"/>
            <w:r w:rsidRPr="005451F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240" w:type="pct"/>
          </w:tcPr>
          <w:p w:rsidR="009B26F8" w:rsidRPr="005451FD" w:rsidRDefault="009B26F8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  <w:t>ivanov_ii@volsu.ru</w:t>
            </w:r>
          </w:p>
        </w:tc>
      </w:tr>
      <w:tr w:rsidR="00AB52C5" w:rsidTr="009D0249">
        <w:tc>
          <w:tcPr>
            <w:tcW w:w="1760" w:type="pct"/>
          </w:tcPr>
          <w:p w:rsidR="00AB52C5" w:rsidRDefault="00AB52C5" w:rsidP="009D02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огин от учетной записи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нтиплагиат.В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0"/>
              </w:rPr>
              <w:footnoteReference w:id="1"/>
            </w:r>
          </w:p>
        </w:tc>
        <w:tc>
          <w:tcPr>
            <w:tcW w:w="3240" w:type="pct"/>
          </w:tcPr>
          <w:p w:rsidR="00AB52C5" w:rsidRPr="00AB52C5" w:rsidRDefault="00AB52C5" w:rsidP="009D02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  <w:t>ivanov_kfntp@mail.ru</w:t>
            </w:r>
          </w:p>
        </w:tc>
      </w:tr>
    </w:tbl>
    <w:p w:rsidR="009B26F8" w:rsidRDefault="009B26F8" w:rsidP="009B2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451FD" w:rsidRPr="005451FD" w:rsidRDefault="005451FD" w:rsidP="00545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F24AD" w:rsidRDefault="00CF24AD"/>
    <w:p w:rsidR="00CF24AD" w:rsidRDefault="00CF24AD"/>
    <w:p w:rsidR="00282BA6" w:rsidRDefault="00282BA6"/>
    <w:sectPr w:rsidR="00282BA6" w:rsidSect="00CF24AD">
      <w:footerReference w:type="default" r:id="rId8"/>
      <w:footerReference w:type="first" r:id="rId9"/>
      <w:footnotePr>
        <w:numRestart w:val="eachPage"/>
      </w:footnotePr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FF" w:rsidRDefault="00A057FF" w:rsidP="00BA36A8">
      <w:pPr>
        <w:spacing w:after="0" w:line="240" w:lineRule="auto"/>
      </w:pPr>
      <w:r>
        <w:separator/>
      </w:r>
    </w:p>
  </w:endnote>
  <w:endnote w:type="continuationSeparator" w:id="0">
    <w:p w:rsidR="00A057FF" w:rsidRDefault="00A057FF" w:rsidP="00B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B" w:rsidRPr="005E2E3E" w:rsidRDefault="00A057FF" w:rsidP="009C3FBB">
    <w:pPr>
      <w:tabs>
        <w:tab w:val="center" w:pos="4153"/>
        <w:tab w:val="right" w:pos="8306"/>
      </w:tabs>
      <w:rPr>
        <w:szCs w:val="24"/>
        <w:lang w:eastAsia="en-US"/>
      </w:rPr>
    </w:pPr>
  </w:p>
  <w:p w:rsidR="009C3FBB" w:rsidRDefault="00A057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9C3FBB" w:rsidRPr="00531CA0" w:rsidTr="00531CA0">
      <w:tc>
        <w:tcPr>
          <w:tcW w:w="9648" w:type="dxa"/>
        </w:tcPr>
        <w:p w:rsidR="009C3FBB" w:rsidRPr="00531CA0" w:rsidRDefault="0040222E" w:rsidP="00531CA0">
          <w:pPr>
            <w:pStyle w:val="a7"/>
            <w:ind w:firstLine="0"/>
            <w:rPr>
              <w:rFonts w:ascii="Arial" w:hAnsi="Arial" w:cs="Arial"/>
              <w:sz w:val="18"/>
              <w:szCs w:val="18"/>
            </w:rPr>
          </w:pPr>
          <w:r w:rsidRPr="00531CA0">
            <w:rPr>
              <w:rFonts w:ascii="Arial" w:hAnsi="Arial" w:cs="Arial"/>
              <w:b/>
              <w:sz w:val="18"/>
              <w:szCs w:val="18"/>
            </w:rPr>
            <w:t>Название документа</w:t>
          </w:r>
          <w:r w:rsidRPr="00531CA0">
            <w:rPr>
              <w:rFonts w:ascii="Arial" w:hAnsi="Arial" w:cs="Arial"/>
              <w:sz w:val="18"/>
              <w:szCs w:val="18"/>
            </w:rPr>
            <w:t xml:space="preserve">: Инструкция……….       </w:t>
          </w:r>
        </w:p>
      </w:tc>
    </w:tr>
    <w:tr w:rsidR="009C3FBB" w:rsidRPr="00531CA0" w:rsidTr="00531CA0">
      <w:tc>
        <w:tcPr>
          <w:tcW w:w="9648" w:type="dxa"/>
        </w:tcPr>
        <w:p w:rsidR="009C3FBB" w:rsidRPr="00531CA0" w:rsidRDefault="0040222E" w:rsidP="00CF24AD">
          <w:pPr>
            <w:pStyle w:val="a7"/>
            <w:ind w:firstLine="0"/>
            <w:rPr>
              <w:rFonts w:ascii="Arial" w:hAnsi="Arial" w:cs="Arial"/>
              <w:sz w:val="18"/>
              <w:szCs w:val="18"/>
            </w:rPr>
          </w:pPr>
          <w:r w:rsidRPr="00531CA0">
            <w:rPr>
              <w:rFonts w:ascii="Arial" w:hAnsi="Arial" w:cs="Arial"/>
              <w:b/>
              <w:sz w:val="18"/>
              <w:szCs w:val="18"/>
            </w:rPr>
            <w:t xml:space="preserve">Разработчик:  </w:t>
          </w:r>
          <w:r w:rsidRPr="00531CA0">
            <w:rPr>
              <w:rFonts w:ascii="Arial" w:hAnsi="Arial" w:cs="Arial"/>
              <w:sz w:val="18"/>
              <w:szCs w:val="18"/>
            </w:rPr>
            <w:t xml:space="preserve">должность и </w:t>
          </w:r>
          <w:r w:rsidR="001E44E2">
            <w:rPr>
              <w:rFonts w:ascii="Arial" w:hAnsi="Arial" w:cs="Arial"/>
              <w:sz w:val="18"/>
              <w:szCs w:val="18"/>
            </w:rPr>
            <w:t>ИОФ</w:t>
          </w:r>
          <w:r w:rsidRPr="00531CA0">
            <w:rPr>
              <w:rFonts w:ascii="Arial" w:hAnsi="Arial" w:cs="Arial"/>
              <w:sz w:val="18"/>
              <w:szCs w:val="18"/>
            </w:rPr>
            <w:t xml:space="preserve">              </w:t>
          </w:r>
          <w:r w:rsidRPr="00531CA0">
            <w:rPr>
              <w:rFonts w:ascii="Arial" w:hAnsi="Arial" w:cs="Arial"/>
              <w:b/>
              <w:sz w:val="18"/>
              <w:szCs w:val="18"/>
            </w:rPr>
            <w:t>Страница</w:t>
          </w:r>
          <w:r w:rsidRPr="00531CA0">
            <w:rPr>
              <w:rFonts w:ascii="Arial" w:hAnsi="Arial" w:cs="Arial"/>
              <w:sz w:val="18"/>
              <w:szCs w:val="18"/>
            </w:rPr>
            <w:t>:</w:t>
          </w:r>
          <w:r w:rsidR="00CF24AD">
            <w:rPr>
              <w:rFonts w:ascii="Arial" w:hAnsi="Arial" w:cs="Arial"/>
              <w:sz w:val="18"/>
              <w:szCs w:val="18"/>
            </w:rPr>
            <w:t xml:space="preserve"> </w:t>
          </w:r>
          <w:r w:rsidR="00C75B7E">
            <w:rPr>
              <w:rFonts w:ascii="Arial" w:hAnsi="Arial" w:cs="Arial"/>
              <w:sz w:val="18"/>
              <w:szCs w:val="18"/>
            </w:rPr>
            <w:fldChar w:fldCharType="begin"/>
          </w:r>
          <w:r w:rsidR="00CF24A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="00C75B7E">
            <w:rPr>
              <w:rFonts w:ascii="Arial" w:hAnsi="Arial" w:cs="Arial"/>
              <w:sz w:val="18"/>
              <w:szCs w:val="18"/>
            </w:rPr>
            <w:fldChar w:fldCharType="separate"/>
          </w:r>
          <w:r w:rsidR="00CF24AD">
            <w:rPr>
              <w:rFonts w:ascii="Arial" w:hAnsi="Arial" w:cs="Arial"/>
              <w:noProof/>
              <w:sz w:val="18"/>
              <w:szCs w:val="18"/>
            </w:rPr>
            <w:t>1</w:t>
          </w:r>
          <w:r w:rsidR="00C75B7E">
            <w:rPr>
              <w:rFonts w:ascii="Arial" w:hAnsi="Arial" w:cs="Arial"/>
              <w:sz w:val="18"/>
              <w:szCs w:val="18"/>
            </w:rPr>
            <w:fldChar w:fldCharType="end"/>
          </w:r>
          <w:r w:rsidR="00CF24AD">
            <w:rPr>
              <w:rFonts w:ascii="Arial" w:hAnsi="Arial" w:cs="Arial"/>
              <w:sz w:val="18"/>
              <w:szCs w:val="18"/>
            </w:rPr>
            <w:t xml:space="preserve"> </w:t>
          </w:r>
          <w:r w:rsidRPr="00531CA0">
            <w:rPr>
              <w:rFonts w:ascii="Arial" w:hAnsi="Arial" w:cs="Arial"/>
              <w:b/>
              <w:sz w:val="18"/>
              <w:szCs w:val="18"/>
            </w:rPr>
            <w:t>из</w:t>
          </w:r>
          <w:r w:rsidRPr="00531CA0">
            <w:rPr>
              <w:rFonts w:ascii="Arial" w:hAnsi="Arial" w:cs="Arial"/>
              <w:sz w:val="18"/>
              <w:szCs w:val="18"/>
            </w:rPr>
            <w:t xml:space="preserve">  </w:t>
          </w:r>
          <w:r w:rsidR="00CF24AD">
            <w:rPr>
              <w:rFonts w:ascii="Arial" w:hAnsi="Arial" w:cs="Arial"/>
              <w:sz w:val="18"/>
              <w:szCs w:val="18"/>
            </w:rPr>
            <w:t>2</w:t>
          </w:r>
          <w:r w:rsidRPr="00531CA0"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531CA0">
            <w:rPr>
              <w:rFonts w:ascii="Arial" w:hAnsi="Arial" w:cs="Arial"/>
              <w:b/>
              <w:sz w:val="18"/>
              <w:szCs w:val="18"/>
            </w:rPr>
            <w:t>Версия</w:t>
          </w:r>
          <w:r w:rsidRPr="00531CA0">
            <w:rPr>
              <w:rFonts w:ascii="Arial" w:hAnsi="Arial" w:cs="Arial"/>
              <w:sz w:val="18"/>
              <w:szCs w:val="18"/>
            </w:rPr>
            <w:t>: …</w:t>
          </w:r>
        </w:p>
      </w:tc>
    </w:tr>
    <w:tr w:rsidR="009C3FBB" w:rsidRPr="00531CA0" w:rsidTr="00531CA0">
      <w:tc>
        <w:tcPr>
          <w:tcW w:w="9648" w:type="dxa"/>
        </w:tcPr>
        <w:p w:rsidR="009C3FBB" w:rsidRPr="00531CA0" w:rsidRDefault="0040222E" w:rsidP="00531CA0">
          <w:pPr>
            <w:pStyle w:val="a7"/>
            <w:ind w:firstLine="0"/>
            <w:rPr>
              <w:rFonts w:ascii="Arial" w:hAnsi="Arial" w:cs="Arial"/>
              <w:b/>
              <w:sz w:val="18"/>
              <w:szCs w:val="18"/>
            </w:rPr>
          </w:pPr>
          <w:r w:rsidRPr="00531CA0">
            <w:rPr>
              <w:rFonts w:ascii="Arial" w:hAnsi="Arial" w:cs="Arial"/>
              <w:b/>
              <w:sz w:val="18"/>
              <w:szCs w:val="18"/>
            </w:rPr>
            <w:t xml:space="preserve">Копии с данного оригинала при распечатке недействительны без </w:t>
          </w:r>
          <w:proofErr w:type="spellStart"/>
          <w:r w:rsidRPr="00531CA0">
            <w:rPr>
              <w:rFonts w:ascii="Arial" w:hAnsi="Arial" w:cs="Arial"/>
              <w:b/>
              <w:sz w:val="18"/>
              <w:szCs w:val="18"/>
            </w:rPr>
            <w:t>заверительной</w:t>
          </w:r>
          <w:proofErr w:type="spellEnd"/>
          <w:r w:rsidRPr="00531CA0">
            <w:rPr>
              <w:rFonts w:ascii="Arial" w:hAnsi="Arial" w:cs="Arial"/>
              <w:b/>
              <w:sz w:val="18"/>
              <w:szCs w:val="18"/>
            </w:rPr>
            <w:t xml:space="preserve"> надписи</w:t>
          </w:r>
        </w:p>
      </w:tc>
    </w:tr>
  </w:tbl>
  <w:p w:rsidR="009C3FBB" w:rsidRDefault="00A05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FF" w:rsidRDefault="00A057FF" w:rsidP="00BA36A8">
      <w:pPr>
        <w:spacing w:after="0" w:line="240" w:lineRule="auto"/>
      </w:pPr>
      <w:r>
        <w:separator/>
      </w:r>
    </w:p>
  </w:footnote>
  <w:footnote w:type="continuationSeparator" w:id="0">
    <w:p w:rsidR="00A057FF" w:rsidRDefault="00A057FF" w:rsidP="00BA36A8">
      <w:pPr>
        <w:spacing w:after="0" w:line="240" w:lineRule="auto"/>
      </w:pPr>
      <w:r>
        <w:continuationSeparator/>
      </w:r>
    </w:p>
  </w:footnote>
  <w:footnote w:id="1">
    <w:p w:rsidR="00AB52C5" w:rsidRPr="00AB52C5" w:rsidRDefault="00AB52C5">
      <w:pPr>
        <w:pStyle w:val="ad"/>
        <w:rPr>
          <w:rFonts w:ascii="Times New Roman" w:hAnsi="Times New Roman" w:cs="Times New Roman"/>
        </w:rPr>
      </w:pPr>
      <w:r w:rsidRPr="00AB52C5">
        <w:rPr>
          <w:rStyle w:val="af"/>
          <w:rFonts w:ascii="Times New Roman" w:hAnsi="Times New Roman" w:cs="Times New Roman"/>
          <w:sz w:val="22"/>
        </w:rPr>
        <w:footnoteRef/>
      </w:r>
      <w:r w:rsidRPr="00AB52C5">
        <w:rPr>
          <w:rFonts w:ascii="Times New Roman" w:hAnsi="Times New Roman" w:cs="Times New Roman"/>
          <w:sz w:val="22"/>
        </w:rPr>
        <w:t xml:space="preserve"> Указывается в случае налич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2BAF"/>
    <w:multiLevelType w:val="hybridMultilevel"/>
    <w:tmpl w:val="E7EC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B7BFE"/>
    <w:multiLevelType w:val="multilevel"/>
    <w:tmpl w:val="3D86C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A8"/>
    <w:rsid w:val="00031C1B"/>
    <w:rsid w:val="00056FC4"/>
    <w:rsid w:val="00105C30"/>
    <w:rsid w:val="0014080E"/>
    <w:rsid w:val="00147438"/>
    <w:rsid w:val="0015094A"/>
    <w:rsid w:val="001A27C0"/>
    <w:rsid w:val="001B3E39"/>
    <w:rsid w:val="001E44E2"/>
    <w:rsid w:val="002309F3"/>
    <w:rsid w:val="002410CE"/>
    <w:rsid w:val="00257E1E"/>
    <w:rsid w:val="00282BA6"/>
    <w:rsid w:val="002E739C"/>
    <w:rsid w:val="00333124"/>
    <w:rsid w:val="00340C7B"/>
    <w:rsid w:val="003C4401"/>
    <w:rsid w:val="003F0491"/>
    <w:rsid w:val="0040222E"/>
    <w:rsid w:val="00405A2B"/>
    <w:rsid w:val="00413AC6"/>
    <w:rsid w:val="0045729F"/>
    <w:rsid w:val="00465DE8"/>
    <w:rsid w:val="004B73F8"/>
    <w:rsid w:val="005451FD"/>
    <w:rsid w:val="005743C3"/>
    <w:rsid w:val="005A0901"/>
    <w:rsid w:val="005A69C4"/>
    <w:rsid w:val="005F229F"/>
    <w:rsid w:val="00651649"/>
    <w:rsid w:val="006C01F2"/>
    <w:rsid w:val="006D68EC"/>
    <w:rsid w:val="006E0BF0"/>
    <w:rsid w:val="006F3488"/>
    <w:rsid w:val="007272EF"/>
    <w:rsid w:val="007A05E1"/>
    <w:rsid w:val="007A5A01"/>
    <w:rsid w:val="00810CAA"/>
    <w:rsid w:val="00811285"/>
    <w:rsid w:val="00831772"/>
    <w:rsid w:val="00896F2B"/>
    <w:rsid w:val="00921A74"/>
    <w:rsid w:val="00930C91"/>
    <w:rsid w:val="00934258"/>
    <w:rsid w:val="00942928"/>
    <w:rsid w:val="0098615E"/>
    <w:rsid w:val="009B26F8"/>
    <w:rsid w:val="009B32D8"/>
    <w:rsid w:val="009D0489"/>
    <w:rsid w:val="00A057FF"/>
    <w:rsid w:val="00A61F9F"/>
    <w:rsid w:val="00AB52C5"/>
    <w:rsid w:val="00AE1BB8"/>
    <w:rsid w:val="00BA36A8"/>
    <w:rsid w:val="00C50BE4"/>
    <w:rsid w:val="00C57ED7"/>
    <w:rsid w:val="00C61ADC"/>
    <w:rsid w:val="00C74729"/>
    <w:rsid w:val="00C75B7E"/>
    <w:rsid w:val="00CF24AD"/>
    <w:rsid w:val="00D27BAC"/>
    <w:rsid w:val="00D6094A"/>
    <w:rsid w:val="00DA1147"/>
    <w:rsid w:val="00DA2638"/>
    <w:rsid w:val="00E0410F"/>
    <w:rsid w:val="00E34054"/>
    <w:rsid w:val="00E41E66"/>
    <w:rsid w:val="00E75339"/>
    <w:rsid w:val="00F15B7F"/>
    <w:rsid w:val="00F24DC2"/>
    <w:rsid w:val="00F35405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25312-B7D4-4C0A-9D18-A366E9A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36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A36A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BA36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BA36A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ДОКУМЕНТ"/>
    <w:basedOn w:val="a"/>
    <w:rsid w:val="00BA36A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6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080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08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B52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52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5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8D11-9CB9-43A1-A16A-8E785D4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у</dc:creator>
  <cp:keywords/>
  <dc:description/>
  <cp:lastModifiedBy>Кульбина Анастасия</cp:lastModifiedBy>
  <cp:revision>3</cp:revision>
  <cp:lastPrinted>2021-09-17T08:19:00Z</cp:lastPrinted>
  <dcterms:created xsi:type="dcterms:W3CDTF">2021-10-13T07:38:00Z</dcterms:created>
  <dcterms:modified xsi:type="dcterms:W3CDTF">2021-10-13T11:28:00Z</dcterms:modified>
</cp:coreProperties>
</file>